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AB" w:rsidRDefault="003E4DAB" w:rsidP="003E4DA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GŁOSZENIE </w:t>
      </w:r>
    </w:p>
    <w:p w:rsidR="003E4DAB" w:rsidRDefault="003E4DAB" w:rsidP="003E4DAB">
      <w:pPr>
        <w:spacing w:after="0"/>
        <w:jc w:val="center"/>
        <w:rPr>
          <w:rFonts w:ascii="Times New Roman" w:hAnsi="Times New Roman" w:cs="Times New Roman"/>
          <w:b/>
        </w:rPr>
      </w:pPr>
    </w:p>
    <w:p w:rsidR="003E4DAB" w:rsidRDefault="003E4DAB" w:rsidP="003E4D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yrektor Powiatowego Centrum Pomocy Rodzinie w Augustowie ogłasza nabór na stanowisko urzędnicze – Kierownika</w:t>
      </w:r>
      <w:r w:rsidR="00EB170A">
        <w:rPr>
          <w:rFonts w:ascii="Times New Roman" w:hAnsi="Times New Roman" w:cs="Times New Roman"/>
        </w:rPr>
        <w:t xml:space="preserve"> Powiatowego</w:t>
      </w:r>
      <w:r>
        <w:rPr>
          <w:rFonts w:ascii="Times New Roman" w:hAnsi="Times New Roman" w:cs="Times New Roman"/>
        </w:rPr>
        <w:t xml:space="preserve"> Ośrodka Interwencji Kryzysowej w wymiarze 1/2 etatu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Nazwa i adres jednostki: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owe Centrum Pomocy Rodzinie w Augustowie 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ńska 52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-300 Augustów.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. Określenie stanowiska</w:t>
      </w:r>
      <w:r>
        <w:rPr>
          <w:rFonts w:ascii="Times New Roman" w:hAnsi="Times New Roman" w:cs="Times New Roman"/>
        </w:rPr>
        <w:t>: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  <w:r w:rsidR="00EB170A">
        <w:rPr>
          <w:rFonts w:ascii="Times New Roman" w:hAnsi="Times New Roman" w:cs="Times New Roman"/>
        </w:rPr>
        <w:t xml:space="preserve">Powiatowego </w:t>
      </w:r>
      <w:r>
        <w:rPr>
          <w:rFonts w:ascii="Times New Roman" w:hAnsi="Times New Roman" w:cs="Times New Roman"/>
        </w:rPr>
        <w:t>Ośrodka Interwencji Kryzysowej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Określenie wymagań związanych ze stanowiskiem:</w:t>
      </w:r>
    </w:p>
    <w:p w:rsidR="003E4DAB" w:rsidRDefault="003E4DAB" w:rsidP="003E4D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niezbędne:</w:t>
      </w:r>
    </w:p>
    <w:p w:rsidR="00650CA9" w:rsidRDefault="003E4DAB" w:rsidP="00650CA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ywatelstwo polskie </w:t>
      </w:r>
    </w:p>
    <w:p w:rsidR="003E4DAB" w:rsidRDefault="00BD474D" w:rsidP="003E4DA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ńczone studia wyższe na jednym z wymienionych kierunków:  psychologia, socjologia, pedagogika,</w:t>
      </w:r>
      <w:r w:rsidR="005F0F37">
        <w:rPr>
          <w:rFonts w:ascii="Times New Roman" w:hAnsi="Times New Roman" w:cs="Times New Roman"/>
        </w:rPr>
        <w:t xml:space="preserve"> resocjalizacja</w:t>
      </w:r>
      <w:r w:rsidR="003E4DAB">
        <w:rPr>
          <w:rFonts w:ascii="Times New Roman" w:hAnsi="Times New Roman" w:cs="Times New Roman"/>
        </w:rPr>
        <w:t>,</w:t>
      </w:r>
    </w:p>
    <w:p w:rsidR="00BD474D" w:rsidRDefault="00BD474D" w:rsidP="003E4DA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specjalizacji z zakresu Organizacji Pomocy Społecznej</w:t>
      </w:r>
    </w:p>
    <w:p w:rsidR="003E4DAB" w:rsidRDefault="003E4DAB" w:rsidP="003E4DA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jomość ustawy o pracownikach samorządowych, rozporządzenia w sprawie wynagradzania pracowników samorządowych, ustawy o przeciwdziałaniu przemocy w rodzinie, ustawy o pomocy społecznej,  </w:t>
      </w:r>
      <w:r w:rsidR="00C87F78">
        <w:rPr>
          <w:rFonts w:ascii="Times New Roman" w:hAnsi="Times New Roman" w:cs="Times New Roman"/>
        </w:rPr>
        <w:t>Rządowego</w:t>
      </w:r>
      <w:r>
        <w:rPr>
          <w:rFonts w:ascii="Times New Roman" w:hAnsi="Times New Roman" w:cs="Times New Roman"/>
        </w:rPr>
        <w:t xml:space="preserve"> Programu Przec</w:t>
      </w:r>
      <w:r w:rsidR="00BD474D">
        <w:rPr>
          <w:rFonts w:ascii="Times New Roman" w:hAnsi="Times New Roman" w:cs="Times New Roman"/>
        </w:rPr>
        <w:t xml:space="preserve">iwdziałania Przemocy </w:t>
      </w:r>
      <w:r w:rsidR="00C87F78">
        <w:rPr>
          <w:rFonts w:ascii="Times New Roman" w:hAnsi="Times New Roman" w:cs="Times New Roman"/>
        </w:rPr>
        <w:t>Domowej</w:t>
      </w:r>
      <w:r w:rsidR="00BD474D">
        <w:rPr>
          <w:rFonts w:ascii="Times New Roman" w:hAnsi="Times New Roman" w:cs="Times New Roman"/>
        </w:rPr>
        <w:t>,</w:t>
      </w:r>
    </w:p>
    <w:p w:rsidR="003E4DAB" w:rsidRDefault="003E4DAB" w:rsidP="003E4DAB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zdolność do czynności prawnych oraz korzystanie z pełni praw publicznych,</w:t>
      </w:r>
    </w:p>
    <w:p w:rsidR="003E4DAB" w:rsidRDefault="003E4DAB" w:rsidP="003E4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nie była skazana prawomocnym wyrokiem sądu za umyślne przestępstwo ścigane z oskarżenia publicznego lub umyślne przestępstwo skarbowe,</w:t>
      </w:r>
    </w:p>
    <w:p w:rsidR="003E4DAB" w:rsidRDefault="003E4DAB" w:rsidP="003E4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poszlakowana opinia,</w:t>
      </w:r>
    </w:p>
    <w:p w:rsidR="003E4DAB" w:rsidRDefault="003E4DAB" w:rsidP="003E4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</w:t>
      </w:r>
      <w:r w:rsidR="0071791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letni staż pracy</w:t>
      </w:r>
      <w:r w:rsidR="00717913">
        <w:rPr>
          <w:rFonts w:ascii="Times New Roman" w:hAnsi="Times New Roman" w:cs="Times New Roman"/>
        </w:rPr>
        <w:t xml:space="preserve"> w jednostkach pomocy społecznej </w:t>
      </w:r>
      <w:r>
        <w:rPr>
          <w:rFonts w:ascii="Times New Roman" w:hAnsi="Times New Roman" w:cs="Times New Roman"/>
        </w:rPr>
        <w:t>.</w:t>
      </w:r>
    </w:p>
    <w:p w:rsidR="003E4DAB" w:rsidRDefault="003E4DAB" w:rsidP="003E4D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 dodatkowe:</w:t>
      </w:r>
    </w:p>
    <w:p w:rsidR="003E4DAB" w:rsidRDefault="00BD474D" w:rsidP="003E4D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 w zakresie interwencji kryzysowej i w zakresie przeciwdziałania przemocy domowej,</w:t>
      </w:r>
    </w:p>
    <w:p w:rsidR="00544556" w:rsidRDefault="00544556" w:rsidP="003E4D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 w pracy interwencyjnej, terapeutycznej, </w:t>
      </w:r>
    </w:p>
    <w:p w:rsidR="003E4DAB" w:rsidRDefault="003E4DAB" w:rsidP="003E4DA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dpowiedzialność, sumienność, terminowość, rzetelność, umiejętność pracy w zespole.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 Wskazanie zakresu zadań wykonywanych na stanowisku:</w:t>
      </w:r>
    </w:p>
    <w:p w:rsidR="003E4DAB" w:rsidRDefault="003E4DAB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działań interdyscyplinarnych na rzecz osób i rodzin będących w stanie kryzysu,</w:t>
      </w:r>
    </w:p>
    <w:p w:rsidR="003E4DAB" w:rsidRDefault="003E4DAB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natychmiastowej specjalistycznej pomocy psychologicznej, a w zależności od potrzeb – poradnictwa socjalnego lub prawnego w sytuacjach kryzysowych,</w:t>
      </w:r>
    </w:p>
    <w:p w:rsidR="005F0F37" w:rsidRDefault="005F0F37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zowanie problemów klientów i kierowanie do specjalistów,</w:t>
      </w:r>
    </w:p>
    <w:p w:rsidR="003E4DAB" w:rsidRDefault="00717913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owanie </w:t>
      </w:r>
      <w:r w:rsidR="003E4DAB">
        <w:rPr>
          <w:rFonts w:ascii="Times New Roman" w:hAnsi="Times New Roman" w:cs="Times New Roman"/>
        </w:rPr>
        <w:t xml:space="preserve">grup wsparcia, </w:t>
      </w:r>
      <w:proofErr w:type="spellStart"/>
      <w:r w:rsidR="003E4DAB">
        <w:rPr>
          <w:rFonts w:ascii="Times New Roman" w:hAnsi="Times New Roman" w:cs="Times New Roman"/>
        </w:rPr>
        <w:t>psychoedukacyjnych</w:t>
      </w:r>
      <w:proofErr w:type="spellEnd"/>
      <w:r w:rsidR="003E4DAB">
        <w:rPr>
          <w:rFonts w:ascii="Times New Roman" w:hAnsi="Times New Roman" w:cs="Times New Roman"/>
        </w:rPr>
        <w:t xml:space="preserve"> i terapeutycznych,</w:t>
      </w:r>
    </w:p>
    <w:p w:rsidR="003E4DAB" w:rsidRDefault="003E4DAB" w:rsidP="003E4D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, realizacja i monitoring powiatowego programu przeciwdziałania przemocy w rodzinie i ochrony ofiar przemocy </w:t>
      </w:r>
      <w:r w:rsidR="00BD474D">
        <w:rPr>
          <w:rFonts w:ascii="Times New Roman" w:hAnsi="Times New Roman" w:cs="Times New Roman"/>
        </w:rPr>
        <w:t>domowej</w:t>
      </w:r>
      <w:r>
        <w:rPr>
          <w:rFonts w:ascii="Times New Roman" w:hAnsi="Times New Roman" w:cs="Times New Roman"/>
        </w:rPr>
        <w:t xml:space="preserve">, </w:t>
      </w:r>
    </w:p>
    <w:p w:rsidR="003E4DAB" w:rsidRDefault="003E4DAB" w:rsidP="003E4D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, realizacja i monitoring programów służących działaniom profilaktycznym mającym na celu udzielanie specjalistycznej pomocy, zwłaszcza w zakresie promowania i wdrażania prawidłowych metod wychowawczych w stosunku do dzieci w rodzinach zagrożonych przemocą </w:t>
      </w:r>
      <w:r w:rsidR="00BD474D">
        <w:rPr>
          <w:rFonts w:ascii="Times New Roman" w:hAnsi="Times New Roman" w:cs="Times New Roman"/>
        </w:rPr>
        <w:t>domową</w:t>
      </w:r>
      <w:r>
        <w:rPr>
          <w:rFonts w:ascii="Times New Roman" w:hAnsi="Times New Roman" w:cs="Times New Roman"/>
        </w:rPr>
        <w:t>,</w:t>
      </w:r>
    </w:p>
    <w:p w:rsidR="003E4DAB" w:rsidRDefault="003E4DAB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acowywanie,  realizacja  i  monitoring  programów  </w:t>
      </w:r>
      <w:proofErr w:type="spellStart"/>
      <w:r>
        <w:rPr>
          <w:rFonts w:ascii="Times New Roman" w:hAnsi="Times New Roman" w:cs="Times New Roman"/>
        </w:rPr>
        <w:t>korekcyjno</w:t>
      </w:r>
      <w:proofErr w:type="spellEnd"/>
      <w:r>
        <w:rPr>
          <w:rFonts w:ascii="Times New Roman" w:hAnsi="Times New Roman" w:cs="Times New Roman"/>
        </w:rPr>
        <w:t xml:space="preserve"> - edukacyjnych  </w:t>
      </w:r>
      <w:r w:rsidR="00C87F78">
        <w:rPr>
          <w:rFonts w:ascii="Times New Roman" w:hAnsi="Times New Roman" w:cs="Times New Roman"/>
        </w:rPr>
        <w:t xml:space="preserve">oraz </w:t>
      </w:r>
      <w:proofErr w:type="spellStart"/>
      <w:r w:rsidR="00C87F78">
        <w:rPr>
          <w:rFonts w:ascii="Times New Roman" w:hAnsi="Times New Roman" w:cs="Times New Roman"/>
        </w:rPr>
        <w:t>psychologiczno</w:t>
      </w:r>
      <w:proofErr w:type="spellEnd"/>
      <w:r w:rsidR="00C87F78">
        <w:rPr>
          <w:rFonts w:ascii="Times New Roman" w:hAnsi="Times New Roman" w:cs="Times New Roman"/>
        </w:rPr>
        <w:t xml:space="preserve"> – terapeutycznych </w:t>
      </w:r>
      <w:r>
        <w:rPr>
          <w:rFonts w:ascii="Times New Roman" w:hAnsi="Times New Roman" w:cs="Times New Roman"/>
        </w:rPr>
        <w:t xml:space="preserve">dla osób stosujących przemoc </w:t>
      </w:r>
      <w:r w:rsidR="00BD474D">
        <w:rPr>
          <w:rFonts w:ascii="Times New Roman" w:hAnsi="Times New Roman" w:cs="Times New Roman"/>
        </w:rPr>
        <w:t>domową</w:t>
      </w:r>
      <w:r>
        <w:rPr>
          <w:rFonts w:ascii="Times New Roman" w:hAnsi="Times New Roman" w:cs="Times New Roman"/>
        </w:rPr>
        <w:t xml:space="preserve">, </w:t>
      </w:r>
    </w:p>
    <w:p w:rsidR="003E4DAB" w:rsidRDefault="00717913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owanie </w:t>
      </w:r>
      <w:r w:rsidR="003E4DAB">
        <w:rPr>
          <w:rFonts w:ascii="Times New Roman" w:hAnsi="Times New Roman" w:cs="Times New Roman"/>
        </w:rPr>
        <w:t xml:space="preserve"> działalności profilaktycznej wśród dzieci, młodzieży i ogółu społeczności lokalnej w zakresie problematyki przeciwdziałania przemocy, wzmacniania umiejętności radzenia sobie w sytuacjach kryzysowych oraz promowania wzorców prawidłowego funkcjonowania rodziny,</w:t>
      </w:r>
    </w:p>
    <w:p w:rsidR="003E4DAB" w:rsidRDefault="003E4DAB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ze wszystkimi podmiotami działającymi na rzecz osób i rodzin dotkniętych kryzysem, </w:t>
      </w:r>
    </w:p>
    <w:p w:rsidR="003E4DAB" w:rsidRDefault="009A5808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rganizowanie</w:t>
      </w:r>
      <w:r w:rsidR="003E4DAB">
        <w:rPr>
          <w:rFonts w:ascii="Times New Roman" w:eastAsia="Times New Roman" w:hAnsi="Times New Roman"/>
        </w:rPr>
        <w:t xml:space="preserve"> cudzoziemcom i osobom, o których mowa w art. 5a ustawy o pomocy społecznej, pomocy w zakresie interwencji kryzysowej,</w:t>
      </w:r>
    </w:p>
    <w:p w:rsidR="003E4DAB" w:rsidRDefault="003E4DAB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ejmowanie działań mających na celu wzmacnianie kompetencji zawodowych oraz przeciwdziałanie wypaleniu zawodowemu przedstawicieli służb i instytucji realizujących zadania na rzecz rodziny – szczególnie w zakresie przeciwdziałania przemocy </w:t>
      </w:r>
      <w:r w:rsidR="00BD474D">
        <w:rPr>
          <w:rFonts w:ascii="Times New Roman" w:hAnsi="Times New Roman" w:cs="Times New Roman"/>
        </w:rPr>
        <w:t>domowej</w:t>
      </w:r>
      <w:r>
        <w:rPr>
          <w:rFonts w:ascii="Times New Roman" w:hAnsi="Times New Roman" w:cs="Times New Roman"/>
        </w:rPr>
        <w:t xml:space="preserve">, </w:t>
      </w:r>
    </w:p>
    <w:p w:rsidR="003E4DAB" w:rsidRDefault="003E4DAB" w:rsidP="003E4DAB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innych działań wynikających z rozeznanych potrzeb związanych </w:t>
      </w:r>
      <w:r>
        <w:rPr>
          <w:rFonts w:ascii="Times New Roman" w:hAnsi="Times New Roman" w:cs="Times New Roman"/>
        </w:rPr>
        <w:br/>
        <w:t>z działalnością OIK.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 Informacja o warunkach pracy na danym stanowisku</w:t>
      </w:r>
    </w:p>
    <w:p w:rsidR="003E4DAB" w:rsidRDefault="003E4DAB" w:rsidP="003E4D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acy znajduje się na parterze w budynku Powiatowego Centrum Pomocy Rodzinie w Augustowie przy ul Młyńskiej 52,</w:t>
      </w:r>
    </w:p>
    <w:p w:rsidR="003E4DAB" w:rsidRDefault="003E4DAB" w:rsidP="003E4D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rudnienie w oparciu o u</w:t>
      </w:r>
      <w:r w:rsidR="00BD474D">
        <w:rPr>
          <w:rFonts w:ascii="Times New Roman" w:hAnsi="Times New Roman" w:cs="Times New Roman"/>
        </w:rPr>
        <w:t>mowę o pracę w wymiarze ½ etatu,</w:t>
      </w:r>
    </w:p>
    <w:p w:rsidR="003E4DAB" w:rsidRDefault="003E4DAB" w:rsidP="003E4D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biurowej, praca przy komputerze, obsługa faksu, kopiarki,</w:t>
      </w:r>
    </w:p>
    <w:p w:rsidR="003E4DAB" w:rsidRDefault="003E4DAB" w:rsidP="003E4D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liwość wyjazdów służbowych związanych m.in.  z udziałem w szkoleniach,</w:t>
      </w:r>
    </w:p>
    <w:p w:rsidR="003E4DAB" w:rsidRDefault="003E4DAB" w:rsidP="003E4D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od poniedziałku do piątku, 20 godz. w tygodniu .</w:t>
      </w:r>
    </w:p>
    <w:p w:rsidR="003E4DAB" w:rsidRDefault="003E4DAB" w:rsidP="003E4D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wynagradzania według obowiązującego regulaminu wynagradzania.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I. Wskaźnik zatrudnienia osób niepełnosprawnych</w:t>
      </w:r>
      <w:r>
        <w:rPr>
          <w:rFonts w:ascii="Times New Roman" w:hAnsi="Times New Roman" w:cs="Times New Roman"/>
        </w:rPr>
        <w:t xml:space="preserve"> w Powiatowym Centrum Pomocy Rodzinie w Augustowie, w rozumieniu przepisów o rehabilitacji zawodowej i społecznej oraz zatrudnianiu osób niepełnosprawnych, w miesiącu marcu 202</w:t>
      </w:r>
      <w:r w:rsidR="00E67A1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</w:t>
      </w:r>
      <w:r w:rsidR="00EB170A">
        <w:rPr>
          <w:rFonts w:ascii="Times New Roman" w:hAnsi="Times New Roman" w:cs="Times New Roman"/>
        </w:rPr>
        <w:t>nie przekroczył 6%.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Wymagane dokumenty: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motywacyjny podpisany przez kandydata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onariusz osobowy dla osoby ubiegającej się o zatrudnienie (druk kwestionariusza w załączeniu)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twierdzający wykształcenie (kserokopia dyplomu poświadczona przez kandydata za zgodność z oryginałem lub zaświadczenie o stanie odbytych studiów)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świadectw pracy poświadczone przez kandydata za zgodność z oryginałem dokumentujące posiadany staż pracy oraz w przypadku pozostawania w stosunku pracy zaświadczenie o pozostawaniu w stosunku pracy na podstawie umowy o pracę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, że osoba nie była skazana prawomocnym wyrokiem sądu za przestępstwo popełnione umyślnie ścigane z oskarżenia publicznego lub przestępstwo skarbowe wraz z zobowiązaniem do przedłożenia zaświadczenia z Krajowego Rejestru Karnego przed zawarciem umowy o pracę (druk oświadczenia w załączeniu)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pełnej zdolności do czynności prawnych i korzystaniu z pełni praw publicznych (druk oświadczenia w załączeniu)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dodatkowe dokumenty o posiadanych kwalifikacjach i umiejętnościach (np. referencje z poprzednich miejsc pracy, zaświadczenia o ukończonych kursach – kopie poświadczone za zgodność z oryginałem)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miaru korzystania przez kandydata z uprawnienia, o którym mowa w art. 13a ust. 2 ustawy z dnia 21 listopada 2008 r. o pracownikach samorządowych (Dz. U. z 2018 r. poz. 1260) do oferty należy dołączyć kserokopię potwierdzającego niepełnosprawność kandydata,</w:t>
      </w:r>
    </w:p>
    <w:p w:rsidR="003E4DAB" w:rsidRDefault="003E4DAB" w:rsidP="003E4DA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a klauzula informacyjna dotycząca przetwarzania danych osobowych (druk w załączeniu).</w:t>
      </w:r>
    </w:p>
    <w:p w:rsidR="003E4DAB" w:rsidRDefault="003E4DAB" w:rsidP="003E4DA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odatkowych danych osobowych wykraczających ponad obowiązujące przepisy jest dobrowolne i wymaga Pani/Pana wyraźnej zgody. W związku z powyższym należy dołączyć podpisany druk zgody na przetwarzanie dodatkowych danych (druk w załączeniu).</w:t>
      </w: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DAB" w:rsidRDefault="003E4DAB" w:rsidP="003E4DA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. Termin i miejsce składania dokumentów:</w:t>
      </w:r>
    </w:p>
    <w:p w:rsidR="003E4DAB" w:rsidRDefault="003E4DAB" w:rsidP="003E4D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określone w ogłoszeniu o naborze należy składać w sekretariacie Powiatowego Centrum Pomocy Rodzinie w Augustowie, ul. Młyńska 52, pokój nr 15, w terminie do </w:t>
      </w:r>
      <w:r w:rsidR="00B705D1" w:rsidRPr="00B705D1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</w:t>
      </w:r>
      <w:r w:rsidR="00B705D1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54455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r.  do godziny 12:00</w:t>
      </w:r>
      <w:r>
        <w:rPr>
          <w:rFonts w:ascii="Times New Roman" w:hAnsi="Times New Roman" w:cs="Times New Roman"/>
        </w:rPr>
        <w:t xml:space="preserve"> lub pocztą (liczy się data i godzina doręczenia a nie nadania) z dopiskiem: „Nabór na stanowisko Kierownika Ośrodka Interwencji Kryzysowej”.</w:t>
      </w:r>
    </w:p>
    <w:p w:rsidR="003E4DAB" w:rsidRDefault="003E4DAB" w:rsidP="003E4D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które wpłyną po wyżej określonym terminie nie będą rozpatrywane.</w:t>
      </w:r>
    </w:p>
    <w:p w:rsidR="009A5808" w:rsidRDefault="009A5808" w:rsidP="009A580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7F78" w:rsidRDefault="00C87F78" w:rsidP="009A580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87F78" w:rsidRDefault="00C87F78" w:rsidP="009A580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9A5808" w:rsidRDefault="009A5808" w:rsidP="009A580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A5808">
        <w:rPr>
          <w:rFonts w:ascii="Times New Roman" w:hAnsi="Times New Roman" w:cs="Times New Roman"/>
          <w:b/>
        </w:rPr>
        <w:lastRenderedPageBreak/>
        <w:t>IX. Dodatkowe informacje:</w:t>
      </w:r>
    </w:p>
    <w:p w:rsidR="003E4DAB" w:rsidRPr="005A1D71" w:rsidRDefault="003E4DAB" w:rsidP="005A1D71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D71">
        <w:rPr>
          <w:rFonts w:ascii="Times New Roman" w:hAnsi="Times New Roman" w:cs="Times New Roman"/>
        </w:rPr>
        <w:t>Postępowanie w konkursie będzie dwuetapowe i zostanie przeprowadzone przez komisję powołaną przez Dyrektora Powiatowego Centrum Pomocy Rodziny w Augustowie.</w:t>
      </w:r>
    </w:p>
    <w:p w:rsidR="003E4DAB" w:rsidRPr="005A1D71" w:rsidRDefault="003E4DAB" w:rsidP="005A1D71">
      <w:pPr>
        <w:pStyle w:val="Akapitzlist"/>
        <w:numPr>
          <w:ilvl w:val="3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A1D71">
        <w:rPr>
          <w:rFonts w:ascii="Times New Roman" w:hAnsi="Times New Roman" w:cs="Times New Roman"/>
        </w:rPr>
        <w:t>W pierwszym etapie komisja dokona oceny formalnej dokumentacji złożonej przez kandydatów, oferty niekompletne nie będą rozpatrywane.</w:t>
      </w:r>
    </w:p>
    <w:p w:rsidR="003E4DAB" w:rsidRPr="009A5808" w:rsidRDefault="003E4DAB" w:rsidP="009A58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5808">
        <w:rPr>
          <w:rFonts w:ascii="Times New Roman" w:hAnsi="Times New Roman" w:cs="Times New Roman"/>
        </w:rPr>
        <w:t>Osoby spełniające wymagania formalne zostaną  powiadomione telefonicznie lub za pomocą e-mail o terminie rozmowy kwalifikacyjnej stanowiącej drugi etap konkursu.</w:t>
      </w:r>
    </w:p>
    <w:p w:rsidR="003E4DAB" w:rsidRPr="009A5808" w:rsidRDefault="003E4DAB" w:rsidP="009A580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5808">
        <w:rPr>
          <w:rFonts w:ascii="Times New Roman" w:hAnsi="Times New Roman" w:cs="Times New Roman"/>
        </w:rPr>
        <w:t>Osoby, które nie spełnią wymagań formalnych zostaną o tym poinformowane.</w:t>
      </w:r>
    </w:p>
    <w:p w:rsidR="003E4DAB" w:rsidRPr="009A5808" w:rsidRDefault="003E4DAB" w:rsidP="003E4DA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5808">
        <w:rPr>
          <w:rFonts w:ascii="Times New Roman" w:hAnsi="Times New Roman" w:cs="Times New Roman"/>
        </w:rPr>
        <w:t>Informacja o wyniku naboru będzie umieszczona na stronie internetowej Biuletynu Informacji Publicznej oraz na tablicy ogłoszeń Powiatowego Centrum Pomocy Rodzinie w Augustowie.</w:t>
      </w:r>
    </w:p>
    <w:p w:rsidR="0007228C" w:rsidRPr="009A5808" w:rsidRDefault="005A1D71" w:rsidP="009A5808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owe Centrum Pomocy Rodzinie w Augustowie zastrzega sobie prawo odwołania </w:t>
      </w:r>
      <w:r w:rsidR="0007228C" w:rsidRPr="009A5808"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</w:rPr>
        <w:t>u</w:t>
      </w:r>
      <w:r w:rsidR="0007228C" w:rsidRPr="009A5808">
        <w:rPr>
          <w:rFonts w:ascii="Times New Roman" w:hAnsi="Times New Roman" w:cs="Times New Roman"/>
        </w:rPr>
        <w:t xml:space="preserve"> na stanowisko Kierownika Ośrodka Interwencji Kryzysowej bez podania przyczyn.</w:t>
      </w:r>
    </w:p>
    <w:p w:rsidR="0007228C" w:rsidRDefault="0007228C" w:rsidP="003E4DAB">
      <w:pPr>
        <w:spacing w:line="240" w:lineRule="auto"/>
        <w:jc w:val="both"/>
        <w:rPr>
          <w:rFonts w:ascii="Times New Roman" w:hAnsi="Times New Roman" w:cs="Times New Roman"/>
        </w:rPr>
      </w:pPr>
    </w:p>
    <w:p w:rsidR="003E4DAB" w:rsidRDefault="003E4DAB" w:rsidP="003E4D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Dyrektor</w:t>
      </w:r>
    </w:p>
    <w:p w:rsidR="003E4DAB" w:rsidRDefault="003E4DAB" w:rsidP="003E4D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Powiatowego Centrum Pomocy Rodzinie w Augustowie</w:t>
      </w:r>
    </w:p>
    <w:p w:rsidR="003E4DAB" w:rsidRDefault="003E4DAB" w:rsidP="003E4DAB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i/>
        </w:rPr>
        <w:t xml:space="preserve">               Andrzej Zarzecki</w:t>
      </w:r>
    </w:p>
    <w:p w:rsidR="003E4DAB" w:rsidRDefault="003E4DAB" w:rsidP="003E4D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</w:t>
      </w:r>
    </w:p>
    <w:p w:rsidR="003E4DAB" w:rsidRDefault="003E4DAB" w:rsidP="003E4DA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ów, dnia</w:t>
      </w:r>
      <w:r w:rsidR="00544556">
        <w:rPr>
          <w:rFonts w:ascii="Times New Roman" w:hAnsi="Times New Roman" w:cs="Times New Roman"/>
        </w:rPr>
        <w:t xml:space="preserve">  </w:t>
      </w:r>
      <w:r w:rsidR="00B705D1">
        <w:rPr>
          <w:rFonts w:ascii="Times New Roman" w:hAnsi="Times New Roman" w:cs="Times New Roman"/>
        </w:rPr>
        <w:t>07.02</w:t>
      </w:r>
      <w:bookmarkStart w:id="0" w:name="_GoBack"/>
      <w:bookmarkEnd w:id="0"/>
      <w:r>
        <w:rPr>
          <w:rFonts w:ascii="Times New Roman" w:hAnsi="Times New Roman" w:cs="Times New Roman"/>
        </w:rPr>
        <w:t>.202</w:t>
      </w:r>
      <w:r w:rsidR="0054455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r.</w:t>
      </w:r>
    </w:p>
    <w:p w:rsidR="003E4DAB" w:rsidRDefault="003E4DAB" w:rsidP="003E4DAB"/>
    <w:p w:rsidR="008142E6" w:rsidRDefault="008142E6"/>
    <w:sectPr w:rsidR="00814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71F"/>
    <w:multiLevelType w:val="hybridMultilevel"/>
    <w:tmpl w:val="4D4A721C"/>
    <w:lvl w:ilvl="0" w:tplc="B3101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5EA7"/>
    <w:multiLevelType w:val="hybridMultilevel"/>
    <w:tmpl w:val="C1DCBBBA"/>
    <w:lvl w:ilvl="0" w:tplc="B9B615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3085"/>
    <w:multiLevelType w:val="hybridMultilevel"/>
    <w:tmpl w:val="BDCAA1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D152E"/>
    <w:multiLevelType w:val="hybridMultilevel"/>
    <w:tmpl w:val="ED0C9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2DD"/>
    <w:multiLevelType w:val="hybridMultilevel"/>
    <w:tmpl w:val="10B66942"/>
    <w:lvl w:ilvl="0" w:tplc="92D217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3DEF"/>
    <w:multiLevelType w:val="hybridMultilevel"/>
    <w:tmpl w:val="1B0C21DE"/>
    <w:lvl w:ilvl="0" w:tplc="B2FAD0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14485"/>
    <w:multiLevelType w:val="hybridMultilevel"/>
    <w:tmpl w:val="1C147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D6A3000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D5AB4"/>
    <w:multiLevelType w:val="hybridMultilevel"/>
    <w:tmpl w:val="548E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AB"/>
    <w:rsid w:val="0007228C"/>
    <w:rsid w:val="003E4DAB"/>
    <w:rsid w:val="00544556"/>
    <w:rsid w:val="005A1D71"/>
    <w:rsid w:val="005F0F37"/>
    <w:rsid w:val="00650CA9"/>
    <w:rsid w:val="00717913"/>
    <w:rsid w:val="008142E6"/>
    <w:rsid w:val="009A5808"/>
    <w:rsid w:val="00B705D1"/>
    <w:rsid w:val="00BD474D"/>
    <w:rsid w:val="00C15771"/>
    <w:rsid w:val="00C87F78"/>
    <w:rsid w:val="00E67A1A"/>
    <w:rsid w:val="00E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4D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B0A0-3B04-47CC-BF2E-38C0DBDB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ydlińska</dc:creator>
  <cp:lastModifiedBy>Barbara Mydlińska</cp:lastModifiedBy>
  <cp:revision>7</cp:revision>
  <cp:lastPrinted>2024-01-16T07:45:00Z</cp:lastPrinted>
  <dcterms:created xsi:type="dcterms:W3CDTF">2022-04-14T08:33:00Z</dcterms:created>
  <dcterms:modified xsi:type="dcterms:W3CDTF">2024-02-07T11:54:00Z</dcterms:modified>
</cp:coreProperties>
</file>